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402190" w:rsidRDefault="00402190" w:rsidP="00402190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402190">
        <w:rPr>
          <w:sz w:val="24"/>
          <w:szCs w:val="24"/>
        </w:rPr>
        <w:t>выполнение: «СМР 2-х секционной РТП с силовыми трансформаторами расчетной мощности, прокладка кабельных линий КЛ-6кВ от РУ-6кВ РТП-проект с.1, с.2 до КЛ-6кВ фидера 302, фидера 406, необходимого количества КЛ-6кВ для связи РТП-проект, проектируемой ТП и реконструируемых КТП-136 и РП-1535 между собой» по адресу: Московская обл., г. Королёв, мкр. Первомайский, ул. Советская.</w:t>
      </w:r>
    </w:p>
    <w:p w:rsidR="00374AED" w:rsidRPr="00402190" w:rsidRDefault="00374AED" w:rsidP="00402190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jc w:val="center"/>
        <w:rPr>
          <w:b/>
          <w:sz w:val="24"/>
          <w:szCs w:val="24"/>
        </w:rPr>
      </w:pPr>
      <w:r w:rsidRPr="00402190">
        <w:rPr>
          <w:b/>
          <w:sz w:val="24"/>
          <w:szCs w:val="24"/>
        </w:rPr>
        <w:t>Реестровый номер закупки «СОЗЦ №</w:t>
      </w:r>
      <w:r w:rsidR="00A65E8E" w:rsidRPr="00402190">
        <w:rPr>
          <w:b/>
          <w:sz w:val="24"/>
          <w:szCs w:val="24"/>
        </w:rPr>
        <w:t>0</w:t>
      </w:r>
      <w:r w:rsidR="005E59B9" w:rsidRPr="00402190">
        <w:rPr>
          <w:b/>
          <w:sz w:val="24"/>
          <w:szCs w:val="24"/>
        </w:rPr>
        <w:t>24</w:t>
      </w:r>
      <w:r w:rsidR="00306B37" w:rsidRPr="00402190">
        <w:rPr>
          <w:b/>
          <w:sz w:val="24"/>
          <w:szCs w:val="24"/>
        </w:rPr>
        <w:t>/2017</w:t>
      </w:r>
      <w:r w:rsidRPr="00402190">
        <w:rPr>
          <w:b/>
          <w:sz w:val="24"/>
          <w:szCs w:val="24"/>
        </w:rPr>
        <w:t>/</w:t>
      </w:r>
      <w:r w:rsidR="00760F26" w:rsidRPr="00402190">
        <w:rPr>
          <w:b/>
          <w:sz w:val="24"/>
          <w:szCs w:val="24"/>
        </w:rPr>
        <w:t>ТП</w:t>
      </w:r>
      <w:r w:rsidRPr="00402190">
        <w:rPr>
          <w:b/>
          <w:sz w:val="24"/>
          <w:szCs w:val="24"/>
        </w:rPr>
        <w:t>».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A65E8E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02190" w:rsidRDefault="00402190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02190" w:rsidRDefault="00402190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02190" w:rsidRDefault="00402190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02190" w:rsidRDefault="00402190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02190" w:rsidRDefault="00402190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5191"/>
        <w:gridCol w:w="3260"/>
      </w:tblGrid>
      <w:tr w:rsidR="00BA0F63" w:rsidTr="00BA0F63">
        <w:tc>
          <w:tcPr>
            <w:tcW w:w="0" w:type="auto"/>
          </w:tcPr>
          <w:p w:rsidR="00BA0F63" w:rsidRPr="00982F7B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5191" w:type="dxa"/>
          </w:tcPr>
          <w:p w:rsidR="00BA0F63" w:rsidRPr="00BC0CFF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3260" w:type="dxa"/>
          </w:tcPr>
          <w:p w:rsidR="00BA0F63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Стоимость, всего с ндс (руб.)</w:t>
            </w:r>
          </w:p>
        </w:tc>
      </w:tr>
      <w:tr w:rsidR="00BA0F63" w:rsidTr="00BA0F63">
        <w:trPr>
          <w:trHeight w:val="551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A7B2C" w:rsidRDefault="003A7B2C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402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19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3F2D"/>
    <w:rsid w:val="00033311"/>
    <w:rsid w:val="0003582B"/>
    <w:rsid w:val="00036AC6"/>
    <w:rsid w:val="00040900"/>
    <w:rsid w:val="00045367"/>
    <w:rsid w:val="0005033D"/>
    <w:rsid w:val="00053109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12D9"/>
    <w:rsid w:val="0016171F"/>
    <w:rsid w:val="00173394"/>
    <w:rsid w:val="00174CE9"/>
    <w:rsid w:val="0018072D"/>
    <w:rsid w:val="00182907"/>
    <w:rsid w:val="001844D6"/>
    <w:rsid w:val="00185CA3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6B37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4AED"/>
    <w:rsid w:val="003803B3"/>
    <w:rsid w:val="003868A4"/>
    <w:rsid w:val="003972CC"/>
    <w:rsid w:val="003A7B2C"/>
    <w:rsid w:val="003B0998"/>
    <w:rsid w:val="003B5279"/>
    <w:rsid w:val="003B65D2"/>
    <w:rsid w:val="003D09DB"/>
    <w:rsid w:val="003E4F60"/>
    <w:rsid w:val="003E6B0D"/>
    <w:rsid w:val="003F1FCE"/>
    <w:rsid w:val="00401F9E"/>
    <w:rsid w:val="00402190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31E8"/>
    <w:rsid w:val="005A6F29"/>
    <w:rsid w:val="005B3790"/>
    <w:rsid w:val="005B3CC3"/>
    <w:rsid w:val="005C427A"/>
    <w:rsid w:val="005C6363"/>
    <w:rsid w:val="005C6EB2"/>
    <w:rsid w:val="005E2EA8"/>
    <w:rsid w:val="005E59B9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42F8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E53B1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0F26"/>
    <w:rsid w:val="00761475"/>
    <w:rsid w:val="00774E44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65E8E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A0F63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4B7F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61A72"/>
    <w:rsid w:val="00F74F71"/>
    <w:rsid w:val="00F80C52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4FEA7-14F6-47E5-A5A6-6F29C4F7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10D4-DEFA-4EC8-8513-3E072F62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80</cp:revision>
  <cp:lastPrinted>2017-03-23T12:50:00Z</cp:lastPrinted>
  <dcterms:created xsi:type="dcterms:W3CDTF">2012-05-03T04:43:00Z</dcterms:created>
  <dcterms:modified xsi:type="dcterms:W3CDTF">2017-03-30T16:33:00Z</dcterms:modified>
</cp:coreProperties>
</file>